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45708D9B" w:rsidR="00E142CC" w:rsidRPr="00272874" w:rsidRDefault="00833AE7">
      <w:bookmarkStart w:id="0" w:name="_Hlk85212646"/>
      <w:r w:rsidRPr="00272874">
        <w:rPr>
          <w:rFonts w:hint="eastAsia"/>
        </w:rPr>
        <w:t>会议主题：A</w:t>
      </w:r>
      <w:r w:rsidRPr="00272874">
        <w:t>CC</w:t>
      </w:r>
      <w:r w:rsidRPr="00272874">
        <w:rPr>
          <w:rFonts w:hint="eastAsia"/>
        </w:rPr>
        <w:t>平台第</w:t>
      </w:r>
      <w:r w:rsidR="009B017F">
        <w:rPr>
          <w:rFonts w:hint="eastAsia"/>
        </w:rPr>
        <w:t>9</w:t>
      </w:r>
      <w:r w:rsidRPr="00272874">
        <w:rPr>
          <w:rFonts w:hint="eastAsia"/>
        </w:rPr>
        <w:t>次会议</w:t>
      </w:r>
      <w:r w:rsidR="00AE1536" w:rsidRPr="00272874">
        <w:rPr>
          <w:rFonts w:hint="eastAsia"/>
        </w:rPr>
        <w:t>-</w:t>
      </w:r>
      <w:r w:rsidR="006D4987" w:rsidRPr="00272874">
        <w:t>ACC</w:t>
      </w:r>
      <w:r w:rsidR="00A93A57" w:rsidRPr="00272874">
        <w:rPr>
          <w:rFonts w:hint="eastAsia"/>
        </w:rPr>
        <w:t>项目例会</w:t>
      </w:r>
    </w:p>
    <w:p w14:paraId="74E792DB" w14:textId="18E297F0" w:rsidR="00833AE7" w:rsidRPr="00272874" w:rsidRDefault="00833AE7">
      <w:r w:rsidRPr="00272874">
        <w:rPr>
          <w:rFonts w:hint="eastAsia"/>
        </w:rPr>
        <w:t>会议时间：</w:t>
      </w:r>
      <w:r w:rsidRPr="00272874">
        <w:t>2021年</w:t>
      </w:r>
      <w:r w:rsidR="000B3D1F" w:rsidRPr="00272874">
        <w:t>1</w:t>
      </w:r>
      <w:r w:rsidR="009B017F">
        <w:t>2</w:t>
      </w:r>
      <w:r w:rsidRPr="00272874">
        <w:t>月</w:t>
      </w:r>
      <w:r w:rsidR="009B017F">
        <w:t>03</w:t>
      </w:r>
      <w:r w:rsidRPr="00272874">
        <w:t>日</w:t>
      </w:r>
      <w:r w:rsidR="00523797" w:rsidRPr="00272874">
        <w:t xml:space="preserve"> </w:t>
      </w:r>
      <w:r w:rsidRPr="00272874">
        <w:t>星期</w:t>
      </w:r>
      <w:r w:rsidR="009B017F">
        <w:rPr>
          <w:rFonts w:hint="eastAsia"/>
        </w:rPr>
        <w:t>五</w:t>
      </w:r>
    </w:p>
    <w:p w14:paraId="7A81076C" w14:textId="19524D9E" w:rsidR="00833AE7" w:rsidRPr="00272874" w:rsidRDefault="00833AE7">
      <w:r w:rsidRPr="00272874">
        <w:rPr>
          <w:rFonts w:hint="eastAsia"/>
        </w:rPr>
        <w:t>会议地点：总部4</w:t>
      </w:r>
      <w:r w:rsidRPr="00272874">
        <w:t>04</w:t>
      </w:r>
      <w:r w:rsidRPr="00272874">
        <w:rPr>
          <w:rFonts w:hint="eastAsia"/>
        </w:rPr>
        <w:t>会议室</w:t>
      </w:r>
    </w:p>
    <w:p w14:paraId="03DD58C2" w14:textId="23AD8056" w:rsidR="00833AE7" w:rsidRPr="00272874" w:rsidRDefault="00833AE7">
      <w:r w:rsidRPr="00272874"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:rsidRPr="00272874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Pr="00272874" w:rsidRDefault="00833AE7" w:rsidP="00A40F66">
            <w:pPr>
              <w:jc w:val="center"/>
            </w:pP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Pr="00272874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人员</w:t>
            </w:r>
          </w:p>
        </w:tc>
      </w:tr>
      <w:tr w:rsidR="00833AE7" w:rsidRPr="00272874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Pr="00272874" w:rsidRDefault="00833AE7">
            <w:r w:rsidRPr="00272874">
              <w:rPr>
                <w:rFonts w:hint="eastAsia"/>
              </w:rPr>
              <w:t>I</w:t>
            </w:r>
            <w:r w:rsidRPr="00272874">
              <w:t>T</w:t>
            </w: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122AEC56" w:rsidR="00833AE7" w:rsidRPr="00272874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范总</w:t>
            </w:r>
            <w:r w:rsidR="000B3D1F" w:rsidRPr="00272874">
              <w:rPr>
                <w:rFonts w:hint="eastAsia"/>
              </w:rPr>
              <w:t>（线上）</w:t>
            </w:r>
            <w:r w:rsidRPr="00272874">
              <w:rPr>
                <w:rFonts w:hint="eastAsia"/>
              </w:rPr>
              <w:t>，</w:t>
            </w:r>
            <w:r w:rsidR="000E43FB">
              <w:rPr>
                <w:rFonts w:hint="eastAsia"/>
              </w:rPr>
              <w:t>张兰（线上），孙忠年</w:t>
            </w:r>
          </w:p>
        </w:tc>
      </w:tr>
      <w:tr w:rsidR="00833AE7" w:rsidRPr="00272874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Pr="00272874" w:rsidRDefault="00833AE7">
            <w:r w:rsidRPr="00272874"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2714798F" w:rsidR="00833AE7" w:rsidRPr="00272874" w:rsidRDefault="000E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哲总，周锡芳，王辰玲，</w:t>
            </w:r>
            <w:r w:rsidR="00833AE7" w:rsidRPr="00272874">
              <w:rPr>
                <w:rFonts w:hint="eastAsia"/>
              </w:rPr>
              <w:t>李峰，</w:t>
            </w:r>
            <w:r w:rsidR="007A766F">
              <w:rPr>
                <w:rFonts w:hint="eastAsia"/>
              </w:rPr>
              <w:t>姜文斌，</w:t>
            </w:r>
            <w:r w:rsidR="00833AE7" w:rsidRPr="00272874">
              <w:rPr>
                <w:rFonts w:hint="eastAsia"/>
              </w:rPr>
              <w:t>邹靖遥，过晓颖</w:t>
            </w:r>
          </w:p>
        </w:tc>
      </w:tr>
    </w:tbl>
    <w:p w14:paraId="522124CE" w14:textId="473C8DDC" w:rsidR="00833AE7" w:rsidRPr="005E4CB9" w:rsidRDefault="00833AE7"/>
    <w:p w14:paraId="791B1540" w14:textId="00E1C6EA" w:rsidR="00833AE7" w:rsidRPr="00272874" w:rsidRDefault="00833AE7">
      <w:pPr>
        <w:rPr>
          <w:b/>
          <w:bCs/>
        </w:rPr>
      </w:pPr>
      <w:r w:rsidRPr="00272874">
        <w:rPr>
          <w:rFonts w:hint="eastAsia"/>
          <w:b/>
          <w:bCs/>
        </w:rPr>
        <w:t>会议内容：</w:t>
      </w:r>
    </w:p>
    <w:p w14:paraId="7098AD63" w14:textId="0A05BAC7" w:rsidR="006D4987" w:rsidRDefault="006D4987">
      <w:pPr>
        <w:rPr>
          <w:b/>
          <w:bCs/>
        </w:rPr>
      </w:pPr>
      <w:r w:rsidRPr="00272874">
        <w:rPr>
          <w:b/>
          <w:bCs/>
        </w:rPr>
        <w:t xml:space="preserve">1. </w:t>
      </w:r>
      <w:r w:rsidRPr="00272874">
        <w:rPr>
          <w:rFonts w:hint="eastAsia"/>
          <w:b/>
          <w:bCs/>
        </w:rPr>
        <w:t>介绍了</w:t>
      </w:r>
      <w:r w:rsidR="00733FC7" w:rsidRPr="00272874">
        <w:rPr>
          <w:rFonts w:hint="eastAsia"/>
          <w:b/>
          <w:bCs/>
        </w:rPr>
        <w:t>本周计划完成情况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704"/>
        <w:gridCol w:w="1985"/>
        <w:gridCol w:w="1511"/>
        <w:gridCol w:w="5009"/>
      </w:tblGrid>
      <w:tr w:rsidR="000E43FB" w:rsidRPr="009B017F" w14:paraId="0E6869D7" w14:textId="77777777" w:rsidTr="009B0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F7CF26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序号</w:t>
            </w:r>
          </w:p>
        </w:tc>
        <w:tc>
          <w:tcPr>
            <w:tcW w:w="1985" w:type="dxa"/>
            <w:vAlign w:val="center"/>
          </w:tcPr>
          <w:p w14:paraId="11D2CF48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子目标</w:t>
            </w:r>
          </w:p>
        </w:tc>
        <w:tc>
          <w:tcPr>
            <w:tcW w:w="1511" w:type="dxa"/>
            <w:vAlign w:val="center"/>
          </w:tcPr>
          <w:p w14:paraId="5F66B4E7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任务</w:t>
            </w:r>
          </w:p>
        </w:tc>
        <w:tc>
          <w:tcPr>
            <w:tcW w:w="5009" w:type="dxa"/>
            <w:vAlign w:val="center"/>
          </w:tcPr>
          <w:p w14:paraId="0236E128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进展</w:t>
            </w:r>
          </w:p>
        </w:tc>
      </w:tr>
      <w:tr w:rsidR="000E43FB" w:rsidRPr="009B017F" w14:paraId="788EDB02" w14:textId="77777777" w:rsidTr="009B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56B11A53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634BBBFD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基础档案标准化及映射</w:t>
            </w:r>
          </w:p>
        </w:tc>
        <w:tc>
          <w:tcPr>
            <w:tcW w:w="1511" w:type="dxa"/>
            <w:vAlign w:val="center"/>
          </w:tcPr>
          <w:p w14:paraId="6B77D0F1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proofErr w:type="spellStart"/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i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>U</w:t>
            </w: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ser</w:t>
            </w:r>
            <w:proofErr w:type="spellEnd"/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代码开发</w:t>
            </w:r>
          </w:p>
        </w:tc>
        <w:tc>
          <w:tcPr>
            <w:tcW w:w="5009" w:type="dxa"/>
            <w:vAlign w:val="center"/>
          </w:tcPr>
          <w:p w14:paraId="6E97AD4D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 xml:space="preserve">1. </w:t>
            </w:r>
            <w:r w:rsidRPr="009B017F">
              <w:rPr>
                <w:rFonts w:asciiTheme="minorHAnsi" w:eastAsiaTheme="minorHAnsi" w:hAnsiTheme="minorHAnsi" w:hint="eastAsia"/>
                <w:szCs w:val="22"/>
              </w:rPr>
              <w:t>权限管理：权限注册，数据范围配置：已完成</w:t>
            </w:r>
          </w:p>
          <w:p w14:paraId="4BE057A3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2</w:t>
            </w:r>
            <w:r w:rsidRPr="009B017F">
              <w:rPr>
                <w:rFonts w:asciiTheme="minorHAnsi" w:eastAsiaTheme="minorHAnsi" w:hAnsiTheme="minorHAnsi"/>
                <w:szCs w:val="22"/>
              </w:rPr>
              <w:t xml:space="preserve">. </w:t>
            </w:r>
            <w:proofErr w:type="spellStart"/>
            <w:r w:rsidRPr="009B017F">
              <w:rPr>
                <w:rFonts w:asciiTheme="minorHAnsi" w:eastAsiaTheme="minorHAnsi" w:hAnsiTheme="minorHAnsi"/>
                <w:szCs w:val="22"/>
              </w:rPr>
              <w:t>iUser</w:t>
            </w:r>
            <w:proofErr w:type="spellEnd"/>
            <w:r w:rsidRPr="009B017F">
              <w:rPr>
                <w:rFonts w:asciiTheme="minorHAnsi" w:eastAsiaTheme="minorHAnsi" w:hAnsiTheme="minorHAnsi"/>
                <w:szCs w:val="22"/>
              </w:rPr>
              <w:t>测试联调</w:t>
            </w:r>
            <w:r w:rsidRPr="009B017F"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</w:tc>
      </w:tr>
      <w:tr w:rsidR="000E43FB" w:rsidRPr="009B017F" w14:paraId="05A2B281" w14:textId="77777777" w:rsidTr="009B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1B74D0EB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B7F7E24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151722D1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2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proofErr w:type="spellStart"/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i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>D</w:t>
            </w: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ata</w:t>
            </w:r>
            <w:proofErr w:type="spellEnd"/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代码开发</w:t>
            </w:r>
          </w:p>
        </w:tc>
        <w:tc>
          <w:tcPr>
            <w:tcW w:w="5009" w:type="dxa"/>
            <w:vAlign w:val="center"/>
          </w:tcPr>
          <w:p w14:paraId="339F6998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  <w:szCs w:val="22"/>
              </w:rPr>
              <w:t>前期准备：</w:t>
            </w:r>
            <w:proofErr w:type="spellStart"/>
            <w:r w:rsidRPr="009B017F">
              <w:rPr>
                <w:rFonts w:asciiTheme="minorHAnsi" w:eastAsiaTheme="minorHAnsi" w:hAnsiTheme="minorHAnsi"/>
                <w:szCs w:val="22"/>
              </w:rPr>
              <w:t>iData</w:t>
            </w:r>
            <w:proofErr w:type="spellEnd"/>
            <w:r w:rsidRPr="009B017F">
              <w:rPr>
                <w:rFonts w:asciiTheme="minorHAnsi" w:eastAsiaTheme="minorHAnsi" w:hAnsiTheme="minorHAnsi"/>
                <w:szCs w:val="22"/>
              </w:rPr>
              <w:t>服务搭建准备</w:t>
            </w:r>
            <w:r w:rsidRPr="009B017F"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</w:tc>
      </w:tr>
      <w:tr w:rsidR="000E43FB" w:rsidRPr="009B017F" w14:paraId="3B701E50" w14:textId="77777777" w:rsidTr="009B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4DA6C0E0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422C31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511" w:type="dxa"/>
            <w:vMerge/>
            <w:vAlign w:val="center"/>
          </w:tcPr>
          <w:p w14:paraId="32A60CF9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5009" w:type="dxa"/>
            <w:vAlign w:val="center"/>
          </w:tcPr>
          <w:p w14:paraId="274C76A3" w14:textId="24BC908B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>2.</w:t>
            </w:r>
            <w:r w:rsidR="009B017F" w:rsidRPr="009B017F">
              <w:rPr>
                <w:rFonts w:asciiTheme="minorHAnsi" w:eastAsiaTheme="minorHAnsi" w:hAnsiTheme="minorHAnsi"/>
                <w:szCs w:val="22"/>
              </w:rPr>
              <w:t xml:space="preserve"> </w:t>
            </w:r>
            <w:r w:rsidRPr="009B017F">
              <w:rPr>
                <w:rFonts w:asciiTheme="minorHAnsi" w:eastAsiaTheme="minorHAnsi" w:hAnsiTheme="minorHAnsi" w:hint="eastAsia"/>
                <w:szCs w:val="22"/>
              </w:rPr>
              <w:t>数据字典代码开发：进行中</w:t>
            </w:r>
          </w:p>
        </w:tc>
      </w:tr>
      <w:tr w:rsidR="000E43FB" w:rsidRPr="009B017F" w14:paraId="08FAC522" w14:textId="77777777" w:rsidTr="009B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5747A765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72EDC0B4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订单费用管理模块</w:t>
            </w:r>
          </w:p>
        </w:tc>
        <w:tc>
          <w:tcPr>
            <w:tcW w:w="1511" w:type="dxa"/>
            <w:vAlign w:val="center"/>
          </w:tcPr>
          <w:p w14:paraId="2606B2A0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页面设计</w:t>
            </w:r>
          </w:p>
        </w:tc>
        <w:tc>
          <w:tcPr>
            <w:tcW w:w="5009" w:type="dxa"/>
            <w:vAlign w:val="center"/>
          </w:tcPr>
          <w:p w14:paraId="69FF7A11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订单费用项管理模块原型明细页设计：进行中</w:t>
            </w:r>
          </w:p>
        </w:tc>
      </w:tr>
      <w:tr w:rsidR="000E43FB" w:rsidRPr="009B017F" w14:paraId="2F1B5B69" w14:textId="77777777" w:rsidTr="009B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17694C7F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DA85EE2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7F4CC729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2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接口</w:t>
            </w:r>
          </w:p>
        </w:tc>
        <w:tc>
          <w:tcPr>
            <w:tcW w:w="5009" w:type="dxa"/>
            <w:vAlign w:val="center"/>
          </w:tcPr>
          <w:p w14:paraId="3F815F8A" w14:textId="266B27ED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>1.</w:t>
            </w:r>
            <w:r w:rsidR="009B017F" w:rsidRPr="009B017F">
              <w:rPr>
                <w:rFonts w:asciiTheme="minorHAnsi" w:eastAsiaTheme="minorHAnsi" w:hAnsiTheme="minorHAnsi"/>
                <w:szCs w:val="22"/>
              </w:rPr>
              <w:t xml:space="preserve">  </w:t>
            </w:r>
            <w:r w:rsidRPr="009B017F">
              <w:rPr>
                <w:rFonts w:asciiTheme="minorHAnsi" w:eastAsiaTheme="minorHAnsi" w:hAnsiTheme="minorHAnsi"/>
                <w:szCs w:val="22"/>
              </w:rPr>
              <w:t>ACC</w:t>
            </w:r>
            <w:r w:rsidRPr="009B017F">
              <w:rPr>
                <w:rFonts w:asciiTheme="minorHAnsi" w:eastAsiaTheme="minorHAnsi" w:hAnsiTheme="minorHAnsi" w:hint="eastAsia"/>
                <w:szCs w:val="22"/>
              </w:rPr>
              <w:t>与</w:t>
            </w:r>
            <w:r w:rsidRPr="009B017F">
              <w:rPr>
                <w:rFonts w:asciiTheme="minorHAnsi" w:eastAsiaTheme="minorHAnsi" w:hAnsiTheme="minorHAnsi"/>
                <w:szCs w:val="22"/>
              </w:rPr>
              <w:t>FMS接</w:t>
            </w:r>
            <w:r w:rsidRPr="009B017F">
              <w:rPr>
                <w:rFonts w:asciiTheme="minorHAnsi" w:eastAsiaTheme="minorHAnsi" w:hAnsiTheme="minorHAnsi" w:hint="eastAsia"/>
                <w:szCs w:val="22"/>
              </w:rPr>
              <w:t>口规范</w:t>
            </w:r>
            <w:r w:rsidRPr="009B017F">
              <w:rPr>
                <w:rFonts w:asciiTheme="minorHAnsi" w:eastAsiaTheme="minorHAnsi" w:hAnsiTheme="minorHAnsi"/>
                <w:szCs w:val="22"/>
              </w:rPr>
              <w:t>初稿</w:t>
            </w:r>
            <w:r w:rsidRPr="009B017F"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  <w:p w14:paraId="613AFD7C" w14:textId="702E8CF6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 xml:space="preserve">2. </w:t>
            </w:r>
            <w:r w:rsidR="009B017F" w:rsidRPr="009B017F">
              <w:rPr>
                <w:rFonts w:asciiTheme="minorHAnsi" w:eastAsiaTheme="minorHAnsi" w:hAnsiTheme="minorHAnsi"/>
                <w:szCs w:val="22"/>
              </w:rPr>
              <w:t xml:space="preserve"> </w:t>
            </w:r>
            <w:r w:rsidRPr="009B017F">
              <w:rPr>
                <w:rFonts w:asciiTheme="minorHAnsi" w:eastAsiaTheme="minorHAnsi" w:hAnsiTheme="minorHAnsi"/>
                <w:szCs w:val="22"/>
              </w:rPr>
              <w:t>ACC</w:t>
            </w:r>
            <w:r w:rsidRPr="009B017F">
              <w:rPr>
                <w:rFonts w:asciiTheme="minorHAnsi" w:eastAsiaTheme="minorHAnsi" w:hAnsiTheme="minorHAnsi" w:hint="eastAsia"/>
                <w:szCs w:val="22"/>
              </w:rPr>
              <w:t>与</w:t>
            </w:r>
            <w:r w:rsidRPr="009B017F">
              <w:rPr>
                <w:rFonts w:asciiTheme="minorHAnsi" w:eastAsiaTheme="minorHAnsi" w:hAnsiTheme="minorHAnsi"/>
                <w:szCs w:val="22"/>
              </w:rPr>
              <w:t>FMS接</w:t>
            </w:r>
            <w:r w:rsidRPr="009B017F">
              <w:rPr>
                <w:rFonts w:asciiTheme="minorHAnsi" w:eastAsiaTheme="minorHAnsi" w:hAnsiTheme="minorHAnsi" w:hint="eastAsia"/>
                <w:szCs w:val="22"/>
              </w:rPr>
              <w:t>口规范，按双方会议沟通结果调整：已完成</w:t>
            </w:r>
          </w:p>
        </w:tc>
      </w:tr>
      <w:tr w:rsidR="009B017F" w:rsidRPr="009B017F" w14:paraId="690BFED3" w14:textId="77777777" w:rsidTr="009B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6532C4AB" w14:textId="7420AEB7" w:rsidR="009B017F" w:rsidRPr="009B017F" w:rsidRDefault="009B017F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67AFBEBE" w14:textId="6B6F34CA" w:rsidR="009B017F" w:rsidRPr="009B017F" w:rsidRDefault="009B017F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考核平台开发</w:t>
            </w:r>
          </w:p>
        </w:tc>
        <w:tc>
          <w:tcPr>
            <w:tcW w:w="1511" w:type="dxa"/>
            <w:vAlign w:val="center"/>
          </w:tcPr>
          <w:p w14:paraId="5C356B12" w14:textId="0AF7E27D" w:rsidR="009B017F" w:rsidRPr="009B017F" w:rsidRDefault="009B017F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基础设置</w:t>
            </w:r>
          </w:p>
        </w:tc>
        <w:tc>
          <w:tcPr>
            <w:tcW w:w="5009" w:type="dxa"/>
            <w:vAlign w:val="center"/>
          </w:tcPr>
          <w:p w14:paraId="08596889" w14:textId="77735C9E" w:rsidR="009B017F" w:rsidRPr="009B017F" w:rsidRDefault="009B017F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</w:rPr>
            </w:pPr>
            <w:r w:rsidRPr="009B017F">
              <w:rPr>
                <w:rFonts w:asciiTheme="minorHAnsi" w:eastAsiaTheme="minorHAnsi" w:hAnsiTheme="minorHAnsi" w:hint="eastAsia"/>
              </w:rPr>
              <w:t>1</w:t>
            </w:r>
            <w:r w:rsidRPr="009B017F">
              <w:rPr>
                <w:rFonts w:asciiTheme="minorHAnsi" w:eastAsiaTheme="minorHAnsi" w:hAnsiTheme="minorHAnsi"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</w:rPr>
              <w:t>利润中心税率，利润中心汇率：已完成</w:t>
            </w:r>
          </w:p>
        </w:tc>
      </w:tr>
      <w:tr w:rsidR="009B017F" w:rsidRPr="009B017F" w14:paraId="0F0177C8" w14:textId="77777777" w:rsidTr="009B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082CAB47" w14:textId="77777777" w:rsidR="009B017F" w:rsidRPr="009B017F" w:rsidRDefault="009B017F" w:rsidP="00871EC4">
            <w:pPr>
              <w:rPr>
                <w:rFonts w:asciiTheme="minorHAnsi" w:eastAsiaTheme="minorHAnsi" w:hAnsiTheme="minorHAnsi" w:hint="eastAsia"/>
                <w:b w:val="0"/>
                <w:bCs w:val="0"/>
              </w:rPr>
            </w:pPr>
          </w:p>
        </w:tc>
        <w:tc>
          <w:tcPr>
            <w:tcW w:w="1985" w:type="dxa"/>
            <w:vMerge/>
            <w:vAlign w:val="center"/>
          </w:tcPr>
          <w:p w14:paraId="34B36C3B" w14:textId="77777777" w:rsidR="009B017F" w:rsidRPr="009B017F" w:rsidRDefault="009B017F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624BD811" w14:textId="00658753" w:rsidR="009B017F" w:rsidRPr="009B017F" w:rsidRDefault="009B017F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2</w:t>
            </w:r>
            <w:r w:rsidRPr="009B017F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报表中心</w:t>
            </w:r>
          </w:p>
        </w:tc>
        <w:tc>
          <w:tcPr>
            <w:tcW w:w="5009" w:type="dxa"/>
            <w:vAlign w:val="center"/>
          </w:tcPr>
          <w:p w14:paraId="12ACECB4" w14:textId="6EF074E1" w:rsidR="009B017F" w:rsidRPr="009B017F" w:rsidRDefault="009B017F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</w:rPr>
            </w:pPr>
            <w:r w:rsidRPr="009B017F">
              <w:rPr>
                <w:rFonts w:asciiTheme="minorHAnsi" w:eastAsiaTheme="minorHAnsi" w:hAnsiTheme="minorHAnsi" w:hint="eastAsia"/>
              </w:rPr>
              <w:t>1</w:t>
            </w:r>
            <w:r w:rsidRPr="009B017F">
              <w:rPr>
                <w:rFonts w:asciiTheme="minorHAnsi" w:eastAsiaTheme="minorHAnsi" w:hAnsiTheme="minorHAnsi"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</w:rPr>
              <w:t>报表生成：进行中</w:t>
            </w:r>
          </w:p>
        </w:tc>
      </w:tr>
    </w:tbl>
    <w:p w14:paraId="7B9351FA" w14:textId="1A529DB7" w:rsidR="000E43FB" w:rsidRPr="000E43FB" w:rsidRDefault="000E43FB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39529F07" w14:textId="578A5E93" w:rsidR="00EF4D39" w:rsidRDefault="004D1F92" w:rsidP="0011225E">
      <w:pPr>
        <w:spacing w:line="360" w:lineRule="auto"/>
        <w:jc w:val="left"/>
        <w:rPr>
          <w:b/>
          <w:bCs/>
        </w:rPr>
      </w:pPr>
      <w:r w:rsidRPr="00272874">
        <w:rPr>
          <w:b/>
          <w:bCs/>
        </w:rPr>
        <w:t>2</w:t>
      </w:r>
      <w:r w:rsidR="00C711FF" w:rsidRPr="00272874">
        <w:rPr>
          <w:b/>
          <w:bCs/>
        </w:rPr>
        <w:t xml:space="preserve">. </w:t>
      </w:r>
      <w:r w:rsidR="00C711FF" w:rsidRPr="00272874">
        <w:rPr>
          <w:rFonts w:hint="eastAsia"/>
          <w:b/>
          <w:bCs/>
        </w:rPr>
        <w:t>下一步工作计划：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704"/>
        <w:gridCol w:w="2410"/>
        <w:gridCol w:w="6095"/>
      </w:tblGrid>
      <w:tr w:rsidR="000E43FB" w:rsidRPr="009B017F" w14:paraId="409FABA5" w14:textId="77777777" w:rsidTr="009B0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BA0B00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序号</w:t>
            </w:r>
          </w:p>
        </w:tc>
        <w:tc>
          <w:tcPr>
            <w:tcW w:w="2410" w:type="dxa"/>
            <w:vAlign w:val="center"/>
          </w:tcPr>
          <w:p w14:paraId="0344C91C" w14:textId="77777777" w:rsidR="000E43FB" w:rsidRPr="009B017F" w:rsidRDefault="000E43FB" w:rsidP="00871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子目标</w:t>
            </w:r>
          </w:p>
        </w:tc>
        <w:tc>
          <w:tcPr>
            <w:tcW w:w="6095" w:type="dxa"/>
            <w:vAlign w:val="center"/>
          </w:tcPr>
          <w:p w14:paraId="00E3DCF1" w14:textId="77777777" w:rsidR="000E43FB" w:rsidRPr="009B017F" w:rsidRDefault="000E43FB" w:rsidP="00871EC4">
            <w:pPr>
              <w:ind w:firstLineChars="200" w:firstLine="4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计划</w:t>
            </w:r>
          </w:p>
        </w:tc>
      </w:tr>
      <w:tr w:rsidR="000E43FB" w:rsidRPr="009B017F" w14:paraId="01F530EC" w14:textId="77777777" w:rsidTr="009B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888BC37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40A96A90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基础档案标准化及映射</w:t>
            </w:r>
          </w:p>
        </w:tc>
        <w:tc>
          <w:tcPr>
            <w:tcW w:w="6095" w:type="dxa"/>
            <w:vAlign w:val="center"/>
          </w:tcPr>
          <w:p w14:paraId="3E69F552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</w:rPr>
              <w:t>继续代码开发</w:t>
            </w:r>
          </w:p>
        </w:tc>
      </w:tr>
      <w:tr w:rsidR="000E43FB" w:rsidRPr="009B017F" w14:paraId="2FDDF02B" w14:textId="77777777" w:rsidTr="009B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6270F4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2410" w:type="dxa"/>
            <w:vAlign w:val="center"/>
          </w:tcPr>
          <w:p w14:paraId="7994025A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订单费用管理模块</w:t>
            </w:r>
          </w:p>
        </w:tc>
        <w:tc>
          <w:tcPr>
            <w:tcW w:w="6095" w:type="dxa"/>
            <w:vAlign w:val="center"/>
          </w:tcPr>
          <w:p w14:paraId="3E2B3300" w14:textId="77777777" w:rsidR="000E43FB" w:rsidRPr="009B017F" w:rsidRDefault="000E43FB" w:rsidP="000E43FB">
            <w:pPr>
              <w:widowControl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  <w:lang w:eastAsia="zh-Hans"/>
              </w:rPr>
            </w:pP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  <w:lang w:eastAsia="zh-Hans"/>
              </w:rPr>
              <w:t>订单费用项管理模块原型明细页确认；</w:t>
            </w:r>
          </w:p>
          <w:p w14:paraId="1A506E07" w14:textId="77777777" w:rsidR="000E43FB" w:rsidRPr="009B017F" w:rsidRDefault="000E43FB" w:rsidP="000E43FB">
            <w:pPr>
              <w:widowControl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  <w:lang w:eastAsia="zh-Hans"/>
              </w:rPr>
            </w:pP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  <w:lang w:eastAsia="zh-Hans"/>
              </w:rPr>
              <w:t>订单费用项管理模块用户使用规范编写；</w:t>
            </w:r>
          </w:p>
          <w:p w14:paraId="1A99D305" w14:textId="77777777" w:rsidR="000E43FB" w:rsidRPr="009B017F" w:rsidRDefault="000E43FB" w:rsidP="000E43FB">
            <w:pPr>
              <w:widowControl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  <w:lang w:eastAsia="zh-Hans"/>
              </w:rPr>
            </w:pP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  <w:lang w:eastAsia="zh-Hans"/>
              </w:rPr>
              <w:t>获取</w:t>
            </w:r>
            <w:r w:rsidRPr="009B017F">
              <w:rPr>
                <w:rFonts w:asciiTheme="minorHAnsi" w:eastAsiaTheme="minorHAnsi" w:hAnsiTheme="minorHAnsi" w:cs="宋体"/>
                <w:color w:val="000000"/>
                <w:szCs w:val="21"/>
                <w:lang w:eastAsia="zh-Hans"/>
              </w:rPr>
              <w:t>FMS</w:t>
            </w: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  <w:lang w:eastAsia="zh-Hans"/>
              </w:rPr>
              <w:t>反馈的接口规范修改要求（如有）及对应接口用例，进行规范的修改和确认；</w:t>
            </w:r>
          </w:p>
          <w:p w14:paraId="1A411D71" w14:textId="77777777" w:rsidR="000E43FB" w:rsidRPr="009B017F" w:rsidRDefault="000E43FB" w:rsidP="000E43FB">
            <w:pPr>
              <w:widowControl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  <w:lang w:eastAsia="zh-Hans"/>
              </w:rPr>
            </w:pP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  <w:lang w:eastAsia="zh-Hans"/>
              </w:rPr>
              <w:t>订单接收后的管理判断逻辑梳理及文档编写；</w:t>
            </w:r>
          </w:p>
          <w:p w14:paraId="4F133B7C" w14:textId="77777777" w:rsidR="000E43FB" w:rsidRPr="009B017F" w:rsidRDefault="000E43FB" w:rsidP="000E43FB">
            <w:pPr>
              <w:widowControl/>
              <w:numPr>
                <w:ilvl w:val="0"/>
                <w:numId w:val="2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  <w:lang w:eastAsia="zh-Hans"/>
              </w:rPr>
            </w:pP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  <w:lang w:eastAsia="zh-Hans"/>
              </w:rPr>
              <w:t>后端框架搭建；</w:t>
            </w:r>
          </w:p>
        </w:tc>
      </w:tr>
      <w:tr w:rsidR="000E43FB" w:rsidRPr="009B017F" w14:paraId="1CEAA9F5" w14:textId="77777777" w:rsidTr="009B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8CAEE5" w14:textId="3BAA52D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361E66A7" w14:textId="27EAD1DB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b/>
                <w:bCs/>
                <w:szCs w:val="21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考核平台开发</w:t>
            </w:r>
          </w:p>
        </w:tc>
        <w:tc>
          <w:tcPr>
            <w:tcW w:w="6095" w:type="dxa"/>
            <w:vAlign w:val="center"/>
          </w:tcPr>
          <w:p w14:paraId="291BE348" w14:textId="77777777" w:rsidR="000E43FB" w:rsidRPr="009B017F" w:rsidRDefault="008812BE" w:rsidP="000E43FB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1</w:t>
            </w:r>
            <w:r w:rsidRPr="009B017F"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报表中心-报表生成开发</w:t>
            </w:r>
          </w:p>
          <w:p w14:paraId="31DBEC79" w14:textId="60B7AD21" w:rsidR="008812BE" w:rsidRPr="009B017F" w:rsidRDefault="008812BE" w:rsidP="000E43FB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2</w:t>
            </w:r>
            <w:r w:rsidRPr="009B017F"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报表中心-</w:t>
            </w: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利润中心利润表开发</w:t>
            </w:r>
          </w:p>
          <w:p w14:paraId="4754D7E1" w14:textId="5F26C6CD" w:rsidR="008812BE" w:rsidRPr="009B017F" w:rsidRDefault="008812BE" w:rsidP="000E43FB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 w:hint="eastAsia"/>
                <w:color w:val="000000"/>
                <w:szCs w:val="21"/>
              </w:rPr>
            </w:pP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3</w:t>
            </w:r>
            <w:r w:rsidRPr="009B017F"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报表中心-利润中心</w:t>
            </w: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考核</w:t>
            </w:r>
            <w:proofErr w:type="gramStart"/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表</w:t>
            </w: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开发</w:t>
            </w:r>
            <w:proofErr w:type="gramEnd"/>
          </w:p>
        </w:tc>
      </w:tr>
      <w:bookmarkEnd w:id="0"/>
    </w:tbl>
    <w:p w14:paraId="73059E43" w14:textId="39956DB2" w:rsidR="000E43FB" w:rsidRDefault="000E43FB" w:rsidP="0011225E">
      <w:pPr>
        <w:spacing w:line="360" w:lineRule="auto"/>
        <w:jc w:val="left"/>
        <w:rPr>
          <w:b/>
          <w:bCs/>
        </w:rPr>
      </w:pPr>
    </w:p>
    <w:sectPr w:rsidR="000E4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3683" w14:textId="77777777" w:rsidR="000759DB" w:rsidRDefault="000759DB" w:rsidP="00833AE7">
      <w:r>
        <w:separator/>
      </w:r>
    </w:p>
  </w:endnote>
  <w:endnote w:type="continuationSeparator" w:id="0">
    <w:p w14:paraId="777DF5C5" w14:textId="77777777" w:rsidR="000759DB" w:rsidRDefault="000759DB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460B" w14:textId="77777777" w:rsidR="000759DB" w:rsidRDefault="000759DB" w:rsidP="00833AE7">
      <w:r>
        <w:separator/>
      </w:r>
    </w:p>
  </w:footnote>
  <w:footnote w:type="continuationSeparator" w:id="0">
    <w:p w14:paraId="38CF5047" w14:textId="77777777" w:rsidR="000759DB" w:rsidRDefault="000759DB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8DCB5"/>
    <w:multiLevelType w:val="singleLevel"/>
    <w:tmpl w:val="61A8DCB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05059F"/>
    <w:rsid w:val="000759DB"/>
    <w:rsid w:val="00087E64"/>
    <w:rsid w:val="000B3D1F"/>
    <w:rsid w:val="000C1B76"/>
    <w:rsid w:val="000C1CCD"/>
    <w:rsid w:val="000E43FB"/>
    <w:rsid w:val="0011225E"/>
    <w:rsid w:val="001311BE"/>
    <w:rsid w:val="00182339"/>
    <w:rsid w:val="00182718"/>
    <w:rsid w:val="00185C2C"/>
    <w:rsid w:val="00194F99"/>
    <w:rsid w:val="001C466C"/>
    <w:rsid w:val="001C725F"/>
    <w:rsid w:val="001D1D5C"/>
    <w:rsid w:val="001E11E7"/>
    <w:rsid w:val="0020068A"/>
    <w:rsid w:val="00200F85"/>
    <w:rsid w:val="0021411B"/>
    <w:rsid w:val="00224047"/>
    <w:rsid w:val="00230D7D"/>
    <w:rsid w:val="00256116"/>
    <w:rsid w:val="00256FAF"/>
    <w:rsid w:val="00272874"/>
    <w:rsid w:val="002738FE"/>
    <w:rsid w:val="00285FBB"/>
    <w:rsid w:val="00292770"/>
    <w:rsid w:val="002B612A"/>
    <w:rsid w:val="00324A8C"/>
    <w:rsid w:val="003506B5"/>
    <w:rsid w:val="003513F2"/>
    <w:rsid w:val="0038032D"/>
    <w:rsid w:val="003963E3"/>
    <w:rsid w:val="003A6797"/>
    <w:rsid w:val="003E6967"/>
    <w:rsid w:val="0043194C"/>
    <w:rsid w:val="004575BB"/>
    <w:rsid w:val="00465FDF"/>
    <w:rsid w:val="004C0293"/>
    <w:rsid w:val="004D1F92"/>
    <w:rsid w:val="004E4DDE"/>
    <w:rsid w:val="004F2619"/>
    <w:rsid w:val="00523797"/>
    <w:rsid w:val="005421C8"/>
    <w:rsid w:val="00547B0F"/>
    <w:rsid w:val="005C2969"/>
    <w:rsid w:val="005D5528"/>
    <w:rsid w:val="005E4CB9"/>
    <w:rsid w:val="00613715"/>
    <w:rsid w:val="006142D7"/>
    <w:rsid w:val="006D4987"/>
    <w:rsid w:val="00733FC7"/>
    <w:rsid w:val="00741E10"/>
    <w:rsid w:val="00744CA2"/>
    <w:rsid w:val="00765E6F"/>
    <w:rsid w:val="00785FDE"/>
    <w:rsid w:val="007A766F"/>
    <w:rsid w:val="007B7602"/>
    <w:rsid w:val="008018AB"/>
    <w:rsid w:val="00807C12"/>
    <w:rsid w:val="00833AE7"/>
    <w:rsid w:val="008468DE"/>
    <w:rsid w:val="00870693"/>
    <w:rsid w:val="008812BE"/>
    <w:rsid w:val="008840F5"/>
    <w:rsid w:val="008933BB"/>
    <w:rsid w:val="008A70EA"/>
    <w:rsid w:val="008C150C"/>
    <w:rsid w:val="00943153"/>
    <w:rsid w:val="00966454"/>
    <w:rsid w:val="009927E6"/>
    <w:rsid w:val="009B017F"/>
    <w:rsid w:val="009B21FA"/>
    <w:rsid w:val="00A01BB8"/>
    <w:rsid w:val="00A40F66"/>
    <w:rsid w:val="00A61600"/>
    <w:rsid w:val="00A93A57"/>
    <w:rsid w:val="00AB130B"/>
    <w:rsid w:val="00AB2B88"/>
    <w:rsid w:val="00AE1536"/>
    <w:rsid w:val="00B2236B"/>
    <w:rsid w:val="00B24DF4"/>
    <w:rsid w:val="00B43692"/>
    <w:rsid w:val="00B6236F"/>
    <w:rsid w:val="00B80940"/>
    <w:rsid w:val="00BA6D1B"/>
    <w:rsid w:val="00BD5CD9"/>
    <w:rsid w:val="00C04FB0"/>
    <w:rsid w:val="00C31809"/>
    <w:rsid w:val="00C327F5"/>
    <w:rsid w:val="00C711FF"/>
    <w:rsid w:val="00C73537"/>
    <w:rsid w:val="00C8427E"/>
    <w:rsid w:val="00C86B89"/>
    <w:rsid w:val="00CC1E48"/>
    <w:rsid w:val="00CC4C4C"/>
    <w:rsid w:val="00CF3BB7"/>
    <w:rsid w:val="00D00B59"/>
    <w:rsid w:val="00D14A80"/>
    <w:rsid w:val="00D17B77"/>
    <w:rsid w:val="00D27751"/>
    <w:rsid w:val="00D32E05"/>
    <w:rsid w:val="00D7518C"/>
    <w:rsid w:val="00D90DAF"/>
    <w:rsid w:val="00D93F28"/>
    <w:rsid w:val="00E02187"/>
    <w:rsid w:val="00E142CC"/>
    <w:rsid w:val="00E148C6"/>
    <w:rsid w:val="00E56ACA"/>
    <w:rsid w:val="00E56F82"/>
    <w:rsid w:val="00E8205C"/>
    <w:rsid w:val="00EC657A"/>
    <w:rsid w:val="00EF1F31"/>
    <w:rsid w:val="00EF27BB"/>
    <w:rsid w:val="00EF4D39"/>
    <w:rsid w:val="00F019A9"/>
    <w:rsid w:val="00F61E81"/>
    <w:rsid w:val="00FD5985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  <w:style w:type="table" w:customStyle="1" w:styleId="11">
    <w:name w:val="网格表 1 浅色1"/>
    <w:basedOn w:val="a1"/>
    <w:uiPriority w:val="46"/>
    <w:qFormat/>
    <w:rsid w:val="000E43F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73</cp:revision>
  <dcterms:created xsi:type="dcterms:W3CDTF">2021-09-27T07:11:00Z</dcterms:created>
  <dcterms:modified xsi:type="dcterms:W3CDTF">2021-12-03T06:24:00Z</dcterms:modified>
</cp:coreProperties>
</file>